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19FBE28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B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0B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0B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B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659DC" w:rsidRPr="00065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Start w:id="0" w:name="_GoBack"/>
      <w:bookmarkEnd w:id="0"/>
    </w:p>
    <w:p w14:paraId="3B2BA411" w14:textId="5E7F3FAE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B06C5" w:rsidRPr="000B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37147971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30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D41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3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6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B06C5">
        <w:rPr>
          <w:rFonts w:ascii="Times New Roman" w:eastAsia="Times New Roman" w:hAnsi="Times New Roman" w:cs="Times New Roman"/>
          <w:sz w:val="24"/>
          <w:szCs w:val="24"/>
          <w:lang w:eastAsia="ru-RU"/>
        </w:rPr>
        <w:t>49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06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6E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4A498D63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0B0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B06C5" w:rsidRPr="000B0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4E6C3A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>№</w:t>
      </w:r>
      <w:bookmarkStart w:id="1" w:name="_Hlk506471154"/>
      <w:r w:rsidR="000B06C5">
        <w:rPr>
          <w:rFonts w:ascii="Times New Roman" w:hAnsi="Times New Roman"/>
          <w:bCs/>
          <w:sz w:val="24"/>
        </w:rPr>
        <w:t>49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>/</w:t>
      </w:r>
      <w:proofErr w:type="spellStart"/>
      <w:r w:rsidR="000B06C5">
        <w:rPr>
          <w:rFonts w:ascii="Times New Roman" w:hAnsi="Times New Roman"/>
          <w:bCs/>
          <w:sz w:val="24"/>
        </w:rPr>
        <w:t>Кр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0B06C5">
        <w:rPr>
          <w:rFonts w:ascii="Times New Roman" w:hAnsi="Times New Roman"/>
          <w:bCs/>
          <w:sz w:val="24"/>
        </w:rPr>
        <w:t>1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0B06C5">
        <w:rPr>
          <w:rFonts w:ascii="Times New Roman" w:hAnsi="Times New Roman"/>
          <w:bCs/>
          <w:sz w:val="24"/>
        </w:rPr>
        <w:t>2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0B06C5" w:rsidRPr="000B06C5">
        <w:rPr>
          <w:rFonts w:ascii="Times New Roman" w:hAnsi="Times New Roman"/>
          <w:sz w:val="24"/>
        </w:rPr>
        <w:t>FKR1902180001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B355CBC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F430D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86E50">
        <w:rPr>
          <w:rFonts w:ascii="Times New Roman" w:hAnsi="Times New Roman"/>
          <w:bCs/>
          <w:sz w:val="24"/>
        </w:rPr>
        <w:t>15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86E50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655AE1A5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lastRenderedPageBreak/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430D7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86E50">
        <w:rPr>
          <w:rFonts w:ascii="Times New Roman" w:hAnsi="Times New Roman"/>
          <w:bCs/>
          <w:sz w:val="24"/>
        </w:rPr>
        <w:t>1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86E50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CFDB75F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430D7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DBB0B89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>№</w:t>
      </w:r>
      <w:r w:rsidR="00A86E50">
        <w:rPr>
          <w:rFonts w:ascii="Times New Roman" w:hAnsi="Times New Roman"/>
          <w:bCs/>
          <w:sz w:val="24"/>
        </w:rPr>
        <w:t>49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>/</w:t>
      </w:r>
      <w:proofErr w:type="spellStart"/>
      <w:r w:rsidR="00A86E50">
        <w:rPr>
          <w:rFonts w:ascii="Times New Roman" w:hAnsi="Times New Roman"/>
          <w:bCs/>
          <w:sz w:val="24"/>
        </w:rPr>
        <w:t>Кр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A86E50">
        <w:rPr>
          <w:rFonts w:ascii="Times New Roman" w:hAnsi="Times New Roman"/>
          <w:bCs/>
          <w:sz w:val="24"/>
        </w:rPr>
        <w:t>1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A86E50">
        <w:rPr>
          <w:rFonts w:ascii="Times New Roman" w:hAnsi="Times New Roman"/>
          <w:bCs/>
          <w:sz w:val="24"/>
        </w:rPr>
        <w:t>2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8A99DE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</w:t>
      </w:r>
      <w:r w:rsidR="00A86E50">
        <w:rPr>
          <w:rFonts w:ascii="Times New Roman" w:eastAsia="Calibri" w:hAnsi="Times New Roman" w:cs="Times New Roman"/>
          <w:sz w:val="24"/>
          <w:szCs w:val="24"/>
        </w:rPr>
        <w:t>49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A86E50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86E50" w:rsidRPr="00A86E50">
        <w:rPr>
          <w:rFonts w:ascii="Times New Roman" w:eastAsia="Calibri" w:hAnsi="Times New Roman" w:cs="Times New Roman"/>
          <w:sz w:val="24"/>
          <w:szCs w:val="24"/>
        </w:rPr>
        <w:t>FKR1902180001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0D6DAA11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22150F" w14:textId="77777777" w:rsidR="00A86E50" w:rsidRDefault="00A86E50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43EA68F" w:rsidR="007B7BB3" w:rsidRDefault="00A2104E" w:rsidP="00A86E50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  <w:r w:rsidR="00A86E50">
        <w:rPr>
          <w:rFonts w:ascii="Times New Roman" w:hAnsi="Times New Roman" w:cs="Times New Roman"/>
          <w:b/>
          <w:sz w:val="24"/>
          <w:szCs w:val="24"/>
        </w:rPr>
        <w:t>»</w:t>
      </w:r>
    </w:p>
    <w:p w14:paraId="253B7DEA" w14:textId="4EB04A10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162D57" w14:textId="77777777" w:rsidR="00A86E50" w:rsidRDefault="00A86E50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86E50" w:rsidRPr="00A86E50" w14:paraId="49DF0E84" w14:textId="77777777" w:rsidTr="00FC0BD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5BA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7532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FD45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86E50" w:rsidRPr="00A86E50" w14:paraId="3464ED05" w14:textId="77777777" w:rsidTr="00FC0BD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E9D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CA6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5E4F" w14:textId="77777777" w:rsidR="00A86E50" w:rsidRPr="00A86E50" w:rsidRDefault="00A86E50" w:rsidP="00A86E5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86E50" w:rsidRPr="00A86E50" w14:paraId="43B55E10" w14:textId="77777777" w:rsidTr="00FC0BD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9702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86C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920" w14:textId="77777777" w:rsidR="00A86E50" w:rsidRPr="00A86E50" w:rsidRDefault="00A86E50" w:rsidP="00A86E5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3452175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/Б/</w:t>
            </w:r>
            <w:proofErr w:type="spellStart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bookmarkEnd w:id="2"/>
            <w:proofErr w:type="spellEnd"/>
          </w:p>
        </w:tc>
      </w:tr>
      <w:tr w:rsidR="00A86E50" w:rsidRPr="00A86E50" w14:paraId="4F35D365" w14:textId="77777777" w:rsidTr="00FC0BD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52B2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4A0F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01A9" w14:textId="77777777" w:rsidR="00A86E50" w:rsidRPr="00A86E50" w:rsidRDefault="00A86E50" w:rsidP="00A86E5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86E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F516C90" w14:textId="77777777" w:rsidR="00A86E50" w:rsidRPr="00A86E50" w:rsidRDefault="00A86E50" w:rsidP="00A86E5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1BEA4B0" w14:textId="77777777" w:rsidR="00A86E50" w:rsidRPr="00A86E50" w:rsidRDefault="00A86E50" w:rsidP="00A86E5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86E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86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86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86E5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9C09549" w14:textId="77777777" w:rsidR="00A86E50" w:rsidRPr="00A86E50" w:rsidRDefault="00A86E50" w:rsidP="00A86E5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86E5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C2BBE7B" w14:textId="77777777" w:rsidR="00A86E50" w:rsidRPr="00A86E50" w:rsidRDefault="00A86E50" w:rsidP="00A86E5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5373E8D" w14:textId="77777777" w:rsidR="00A86E50" w:rsidRPr="00A86E50" w:rsidRDefault="00A86E50" w:rsidP="00A86E5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86E5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3679BE2" w14:textId="77777777" w:rsidR="00A86E50" w:rsidRPr="00A86E50" w:rsidRDefault="00A86E50" w:rsidP="00A86E5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D42643" w14:textId="77777777" w:rsidR="00A86E50" w:rsidRPr="00A86E50" w:rsidRDefault="00A86E50" w:rsidP="00A86E5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86E5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8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CA72B" w14:textId="77777777" w:rsidR="00A86E50" w:rsidRPr="00A86E50" w:rsidRDefault="000659DC" w:rsidP="00A86E5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86E50" w:rsidRPr="00A86E5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86E50" w:rsidRPr="00A86E50" w14:paraId="72917808" w14:textId="77777777" w:rsidTr="00FC0BD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B10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98B0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9D03" w14:textId="77777777" w:rsidR="00A86E50" w:rsidRPr="00A86E50" w:rsidRDefault="00A86E50" w:rsidP="00A86E5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86E5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D424657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8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86E5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86E50" w:rsidRPr="00A86E50" w14:paraId="026CF81A" w14:textId="77777777" w:rsidTr="00FC0BD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6B1A2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6EE3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EEE8" w14:textId="77777777" w:rsidR="00A86E50" w:rsidRPr="00A86E50" w:rsidRDefault="00A86E50" w:rsidP="00A86E5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03452636"/>
            <w:r w:rsidRPr="00A86E5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3"/>
          </w:p>
        </w:tc>
      </w:tr>
      <w:tr w:rsidR="00A86E50" w:rsidRPr="00A86E50" w14:paraId="4E52094C" w14:textId="77777777" w:rsidTr="00FC0BD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AB4E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891C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C360" w14:textId="77777777" w:rsidR="00A86E50" w:rsidRPr="00A86E50" w:rsidRDefault="00A86E50" w:rsidP="00A86E5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03452662"/>
            <w:r w:rsidRPr="00A86E5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.</w:t>
            </w:r>
            <w:bookmarkEnd w:id="4"/>
          </w:p>
        </w:tc>
      </w:tr>
      <w:tr w:rsidR="00A86E50" w:rsidRPr="00A86E50" w14:paraId="33AE456E" w14:textId="77777777" w:rsidTr="000659D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9721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3C1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09FE" w14:textId="77777777" w:rsidR="00A86E50" w:rsidRPr="000659DC" w:rsidRDefault="00A86E50" w:rsidP="000659D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85017CF" w14:textId="77777777" w:rsidR="00A86E50" w:rsidRPr="000659DC" w:rsidRDefault="00A86E50" w:rsidP="000659D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86E50" w:rsidRPr="00A86E50" w14:paraId="42E92D9B" w14:textId="77777777" w:rsidTr="000659D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4FB9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3FFB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3682" w14:textId="77777777" w:rsidR="00A86E50" w:rsidRPr="000659DC" w:rsidRDefault="00A86E50" w:rsidP="000659D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</w:t>
            </w:r>
            <w:r w:rsidRPr="0006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е даты и времени окончания срока подачи заявок.</w:t>
            </w:r>
          </w:p>
          <w:p w14:paraId="13F7E728" w14:textId="77777777" w:rsidR="00A86E50" w:rsidRPr="000659DC" w:rsidRDefault="00A86E50" w:rsidP="000659D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0» февраля 2018 года с 00 час. 01 мин. (время московское).</w:t>
            </w:r>
          </w:p>
          <w:p w14:paraId="286B996A" w14:textId="46978434" w:rsidR="00A86E50" w:rsidRPr="000659DC" w:rsidRDefault="00A86E50" w:rsidP="000659D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659DC">
              <w:rPr>
                <w:rFonts w:ascii="Times New Roman" w:hAnsi="Times New Roman"/>
                <w:bCs/>
                <w:sz w:val="24"/>
              </w:rPr>
              <w:t xml:space="preserve">«19» марта </w:t>
            </w:r>
            <w:r w:rsidRPr="0006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5 час. 20 мин. (время московское).</w:t>
            </w:r>
          </w:p>
        </w:tc>
      </w:tr>
      <w:tr w:rsidR="00A86E50" w:rsidRPr="00A86E50" w14:paraId="76793C58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72B2" w14:textId="77777777" w:rsidR="00A86E50" w:rsidRPr="000659DC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D2E9" w14:textId="77777777" w:rsidR="00A86E50" w:rsidRPr="000659DC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E99E" w14:textId="113E7DD1" w:rsidR="00A86E50" w:rsidRPr="000659DC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DC">
              <w:rPr>
                <w:rFonts w:ascii="Times New Roman" w:hAnsi="Times New Roman"/>
                <w:bCs/>
                <w:sz w:val="24"/>
              </w:rPr>
              <w:t>«</w:t>
            </w:r>
            <w:r w:rsidR="00C94CEF" w:rsidRPr="000659DC">
              <w:rPr>
                <w:rFonts w:ascii="Times New Roman" w:hAnsi="Times New Roman"/>
                <w:bCs/>
                <w:sz w:val="24"/>
              </w:rPr>
              <w:t>27</w:t>
            </w:r>
            <w:r w:rsidRPr="000659DC">
              <w:rPr>
                <w:rFonts w:ascii="Times New Roman" w:hAnsi="Times New Roman"/>
                <w:bCs/>
                <w:sz w:val="24"/>
              </w:rPr>
              <w:t>» марта 2018 года 1</w:t>
            </w:r>
            <w:r w:rsidR="00C94CEF" w:rsidRPr="000659DC">
              <w:rPr>
                <w:rFonts w:ascii="Times New Roman" w:hAnsi="Times New Roman"/>
                <w:bCs/>
                <w:sz w:val="24"/>
              </w:rPr>
              <w:t>5</w:t>
            </w:r>
            <w:r w:rsidRPr="000659DC">
              <w:rPr>
                <w:rFonts w:ascii="Times New Roman" w:hAnsi="Times New Roman"/>
                <w:bCs/>
                <w:sz w:val="24"/>
              </w:rPr>
              <w:t xml:space="preserve"> час. 20 мин. </w:t>
            </w:r>
            <w:r w:rsidRPr="0006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86E50" w:rsidRPr="00A86E50" w14:paraId="74ECE54D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62E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014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D00A" w14:textId="0043B230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E50">
              <w:rPr>
                <w:rFonts w:ascii="Times New Roman" w:hAnsi="Times New Roman"/>
                <w:bCs/>
                <w:sz w:val="24"/>
              </w:rPr>
              <w:t>«</w:t>
            </w:r>
            <w:r w:rsidR="00C94CEF">
              <w:rPr>
                <w:rFonts w:ascii="Times New Roman" w:hAnsi="Times New Roman"/>
                <w:bCs/>
                <w:sz w:val="24"/>
              </w:rPr>
              <w:t>30</w:t>
            </w:r>
            <w:r w:rsidRPr="00A86E50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86E5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21E220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86E50" w:rsidRPr="00A86E50" w14:paraId="2A94C316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898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9F2B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730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86E50" w:rsidRPr="00A86E50" w14:paraId="3F7CF686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E634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01C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623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86E50" w:rsidRPr="00A86E50" w14:paraId="1157944E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A28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475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1A67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86E5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08A71B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5" w:name="_Hlk503452781"/>
            <w:r w:rsidRPr="00A86E50">
              <w:rPr>
                <w:rFonts w:ascii="Times New Roman" w:hAnsi="Times New Roman" w:cs="Times New Roman"/>
                <w:sz w:val="24"/>
                <w:szCs w:val="24"/>
              </w:rPr>
              <w:t>140 календарных дней с момента начала выполнения работ.</w:t>
            </w:r>
            <w:bookmarkEnd w:id="5"/>
          </w:p>
          <w:p w14:paraId="06FF75D1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86E5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E5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86E50" w:rsidRPr="00A86E50" w14:paraId="75C9F8AB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719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D977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7143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86E50" w:rsidRPr="00A86E50" w14:paraId="0A5CABF0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673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D35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585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86E50">
              <w:rPr>
                <w:sz w:val="24"/>
                <w:szCs w:val="24"/>
              </w:rPr>
              <w:t xml:space="preserve"> </w:t>
            </w:r>
            <w:r w:rsidRPr="00A86E5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86E5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A86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86E50" w:rsidRPr="00A86E50" w14:paraId="4AFB8672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7A4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3EC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t xml:space="preserve">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3A4E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86E50" w:rsidRPr="00A86E50" w14:paraId="6580F193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A187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0E9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5AC" w14:textId="77777777" w:rsidR="00A86E50" w:rsidRPr="00A86E50" w:rsidRDefault="00A86E50" w:rsidP="00A86E50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03452800"/>
            <w:r w:rsidRPr="00A86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86 006,45 руб. (Шесть миллионов девятьсот восемьдесят шесть тысяч шесть рублей 45 копеек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6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7" w:name="_Hlk501467343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7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86E50" w:rsidRPr="00A86E50" w14:paraId="04D309F7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B9E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F80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06B1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804A24C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0" w:rsidRPr="00A86E50" w14:paraId="6FA5A6AC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FFBB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8D9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2459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5E24A2A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503452814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9 300,32 руб. </w:t>
            </w:r>
            <w:r w:rsidRPr="00A86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риста сорок девять тысяч триста рублей 32 копейки).</w:t>
            </w:r>
            <w:bookmarkEnd w:id="8"/>
          </w:p>
          <w:p w14:paraId="15441350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86E50" w:rsidRPr="00A86E50" w14:paraId="3DEBE9B3" w14:textId="77777777" w:rsidTr="00FC0BD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00AE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825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A41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7A77CE6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86E50">
              <w:rPr>
                <w:sz w:val="24"/>
                <w:szCs w:val="24"/>
              </w:rPr>
              <w:t xml:space="preserve">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F6F62DC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86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9" w:name="_Hlk503452827"/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95 801,94 руб. </w:t>
            </w:r>
            <w:r w:rsidRPr="00A86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а миллиона девяносто пять тысяч восемьсот один рубль 94 копейки).</w:t>
            </w:r>
            <w:bookmarkEnd w:id="9"/>
          </w:p>
          <w:p w14:paraId="6F3093EB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86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A7A445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B55B551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19E4DB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86E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86E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86E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66D65EC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86E5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86E5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идентификационный номер электронного аукциона),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86E5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E5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86E50" w:rsidRPr="00A86E50" w14:paraId="1FCCF252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F23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E3A6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5184" w14:textId="77777777" w:rsidR="00A86E50" w:rsidRPr="00A86E50" w:rsidRDefault="00A86E50" w:rsidP="00A86E5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E5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86E50" w:rsidRPr="00A86E50" w14:paraId="07D15F37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491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DAD0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1083" w14:textId="77777777" w:rsidR="00A86E50" w:rsidRPr="00A86E50" w:rsidRDefault="00A86E50" w:rsidP="00A86E5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86E50" w:rsidRPr="00A86E50" w14:paraId="76AE6D2A" w14:textId="77777777" w:rsidTr="00FC0BD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817F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A7AD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6B6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86E50" w:rsidRPr="00A86E50" w14:paraId="140668EC" w14:textId="77777777" w:rsidTr="00FC0BD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D793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ADC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C633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86E50" w:rsidRPr="00A86E50" w14:paraId="6905E677" w14:textId="77777777" w:rsidTr="00FC0BD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E9C5" w14:textId="77777777" w:rsidR="00A86E50" w:rsidRPr="00A86E50" w:rsidRDefault="00A86E50" w:rsidP="00A86E5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1B6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01B" w14:textId="77777777" w:rsidR="00A86E50" w:rsidRPr="00A86E50" w:rsidRDefault="00A86E50" w:rsidP="00A86E5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08040918" w:rsidR="00A2104E" w:rsidRDefault="000659DC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19A4407" w14:textId="60DC3907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>№</w:t>
      </w:r>
      <w:r w:rsidR="00C94CEF">
        <w:rPr>
          <w:rFonts w:ascii="Times New Roman" w:hAnsi="Times New Roman"/>
          <w:bCs/>
          <w:sz w:val="24"/>
        </w:rPr>
        <w:t>49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</w:t>
      </w:r>
      <w:proofErr w:type="spellStart"/>
      <w:r w:rsidR="00C94CEF">
        <w:rPr>
          <w:rFonts w:ascii="Times New Roman" w:hAnsi="Times New Roman"/>
          <w:bCs/>
          <w:sz w:val="24"/>
        </w:rPr>
        <w:t>Кр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0E34113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>№</w:t>
      </w:r>
      <w:r w:rsidR="00C94CEF">
        <w:rPr>
          <w:rFonts w:ascii="Times New Roman" w:hAnsi="Times New Roman"/>
          <w:bCs/>
          <w:sz w:val="24"/>
        </w:rPr>
        <w:t>49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>/</w:t>
      </w:r>
      <w:proofErr w:type="spellStart"/>
      <w:r w:rsidR="00C94CEF">
        <w:rPr>
          <w:rFonts w:ascii="Times New Roman" w:hAnsi="Times New Roman"/>
          <w:bCs/>
          <w:sz w:val="24"/>
        </w:rPr>
        <w:t>Кр</w:t>
      </w:r>
      <w:proofErr w:type="spellEnd"/>
      <w:r w:rsidRPr="00972966">
        <w:rPr>
          <w:rFonts w:ascii="Times New Roman" w:hAnsi="Times New Roman"/>
          <w:bCs/>
          <w:sz w:val="24"/>
        </w:rPr>
        <w:t xml:space="preserve"> </w:t>
      </w:r>
      <w:r w:rsidRPr="00700A81">
        <w:rPr>
          <w:rFonts w:ascii="Times New Roman" w:hAnsi="Times New Roman"/>
          <w:bCs/>
          <w:sz w:val="24"/>
        </w:rPr>
        <w:t xml:space="preserve">от </w:t>
      </w:r>
      <w:r w:rsidR="00C94CEF">
        <w:rPr>
          <w:rFonts w:ascii="Times New Roman" w:hAnsi="Times New Roman"/>
          <w:bCs/>
          <w:sz w:val="24"/>
        </w:rPr>
        <w:t>1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 w:rsidR="00C94CEF">
        <w:rPr>
          <w:rFonts w:ascii="Times New Roman" w:hAnsi="Times New Roman"/>
          <w:bCs/>
          <w:sz w:val="24"/>
        </w:rPr>
        <w:t>2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lastRenderedPageBreak/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67C4DE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DC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54708"/>
    <w:rsid w:val="000659DC"/>
    <w:rsid w:val="00065F03"/>
    <w:rsid w:val="00087599"/>
    <w:rsid w:val="000A1FBB"/>
    <w:rsid w:val="000A6281"/>
    <w:rsid w:val="000B06C5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6E1E6D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86E50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4CEF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430D7"/>
    <w:rsid w:val="00F57B29"/>
    <w:rsid w:val="00F74A1A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1BD7-F36A-475F-B0F7-6309A00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8</cp:revision>
  <cp:lastPrinted>2018-03-06T12:25:00Z</cp:lastPrinted>
  <dcterms:created xsi:type="dcterms:W3CDTF">2016-12-07T07:14:00Z</dcterms:created>
  <dcterms:modified xsi:type="dcterms:W3CDTF">2018-03-06T13:37:00Z</dcterms:modified>
</cp:coreProperties>
</file>